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F9" w:rsidRDefault="00E155F9" w:rsidP="00E15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</w:t>
      </w:r>
      <w:r w:rsidR="00DD2C59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ТВЕРЖДАЮ _______</w:t>
      </w:r>
    </w:p>
    <w:p w:rsidR="00E155F9" w:rsidRDefault="00E155F9" w:rsidP="00E15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D2C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Главный врач ГБУЗ ДГП№1 </w:t>
      </w:r>
    </w:p>
    <w:p w:rsidR="00E155F9" w:rsidRPr="00E155F9" w:rsidRDefault="00E155F9" w:rsidP="00E15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D2C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Л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ель</w:t>
      </w:r>
      <w:proofErr w:type="spellEnd"/>
    </w:p>
    <w:p w:rsidR="00E155F9" w:rsidRDefault="00E155F9" w:rsidP="00E155F9">
      <w:pPr>
        <w:rPr>
          <w:rFonts w:ascii="Times New Roman" w:hAnsi="Times New Roman" w:cs="Times New Roman"/>
          <w:sz w:val="36"/>
          <w:szCs w:val="36"/>
        </w:rPr>
      </w:pPr>
    </w:p>
    <w:p w:rsidR="009D123B" w:rsidRDefault="00E155F9" w:rsidP="00E155F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155F9">
        <w:rPr>
          <w:rFonts w:ascii="Times New Roman" w:hAnsi="Times New Roman" w:cs="Times New Roman"/>
          <w:b/>
          <w:i/>
          <w:sz w:val="28"/>
          <w:szCs w:val="28"/>
        </w:rPr>
        <w:t xml:space="preserve">ПЛАН – ГРАФИК ПРОВЕДЕНИЯ ПРОФИЛАКТИЧЕСКИХ ОСМОТРОВ  НЕСОВЕРШЕННОЛЕТНИХ </w:t>
      </w:r>
    </w:p>
    <w:p w:rsidR="00B76208" w:rsidRPr="009D123B" w:rsidRDefault="009D123B" w:rsidP="00E155F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</w:t>
      </w:r>
      <w:r w:rsidR="00E155F9" w:rsidRPr="00E155F9">
        <w:rPr>
          <w:rFonts w:ascii="Times New Roman" w:hAnsi="Times New Roman" w:cs="Times New Roman"/>
          <w:b/>
          <w:i/>
          <w:sz w:val="28"/>
          <w:szCs w:val="28"/>
        </w:rPr>
        <w:t>ПО ГБУЗ ДГП№1 Г. КРАСНОД</w:t>
      </w:r>
      <w:r>
        <w:rPr>
          <w:rFonts w:ascii="Times New Roman" w:hAnsi="Times New Roman" w:cs="Times New Roman"/>
          <w:b/>
          <w:i/>
          <w:sz w:val="28"/>
          <w:szCs w:val="28"/>
        </w:rPr>
        <w:t>АРА</w:t>
      </w:r>
      <w:r w:rsidR="001B6C80">
        <w:rPr>
          <w:rFonts w:ascii="Times New Roman" w:hAnsi="Times New Roman" w:cs="Times New Roman"/>
          <w:b/>
          <w:i/>
          <w:sz w:val="28"/>
          <w:szCs w:val="28"/>
        </w:rPr>
        <w:t xml:space="preserve">   ПО МЕСЯЦАМ В  2024</w:t>
      </w:r>
      <w:r w:rsidR="00E155F9" w:rsidRPr="00E155F9">
        <w:rPr>
          <w:rFonts w:ascii="Times New Roman" w:hAnsi="Times New Roman" w:cs="Times New Roman"/>
          <w:b/>
          <w:i/>
          <w:sz w:val="28"/>
          <w:szCs w:val="28"/>
        </w:rPr>
        <w:t>г</w:t>
      </w:r>
    </w:p>
    <w:tbl>
      <w:tblPr>
        <w:tblStyle w:val="a4"/>
        <w:tblW w:w="0" w:type="auto"/>
        <w:tblLayout w:type="fixed"/>
        <w:tblLook w:val="04A0"/>
      </w:tblPr>
      <w:tblGrid>
        <w:gridCol w:w="1314"/>
        <w:gridCol w:w="1771"/>
        <w:gridCol w:w="2977"/>
        <w:gridCol w:w="1701"/>
        <w:gridCol w:w="1701"/>
        <w:gridCol w:w="2835"/>
        <w:gridCol w:w="2268"/>
      </w:tblGrid>
      <w:tr w:rsidR="00DD2C59" w:rsidTr="003D1130">
        <w:tc>
          <w:tcPr>
            <w:tcW w:w="1314" w:type="dxa"/>
          </w:tcPr>
          <w:p w:rsidR="00DD2C59" w:rsidRPr="00DD2C59" w:rsidRDefault="00DD2C59" w:rsidP="00E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C59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771" w:type="dxa"/>
          </w:tcPr>
          <w:p w:rsidR="00DD2C59" w:rsidRPr="00DD2C59" w:rsidRDefault="00DD2C59" w:rsidP="00E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C59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 КОЛИЧЕСТВО</w:t>
            </w:r>
          </w:p>
        </w:tc>
        <w:tc>
          <w:tcPr>
            <w:tcW w:w="2977" w:type="dxa"/>
          </w:tcPr>
          <w:p w:rsidR="00DD2C59" w:rsidRPr="00DD2C59" w:rsidRDefault="00DD2C59" w:rsidP="00E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C5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701" w:type="dxa"/>
          </w:tcPr>
          <w:p w:rsidR="00DD2C59" w:rsidRPr="00DD2C59" w:rsidRDefault="00DD2C59" w:rsidP="00E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C59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А</w:t>
            </w:r>
          </w:p>
        </w:tc>
        <w:tc>
          <w:tcPr>
            <w:tcW w:w="1701" w:type="dxa"/>
          </w:tcPr>
          <w:p w:rsidR="00DD2C59" w:rsidRPr="00DD2C59" w:rsidRDefault="00DD2C59" w:rsidP="00E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2835" w:type="dxa"/>
          </w:tcPr>
          <w:p w:rsidR="00DD2C59" w:rsidRPr="00DD2C59" w:rsidRDefault="00DD2C59" w:rsidP="00E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C59">
              <w:rPr>
                <w:rFonts w:ascii="Times New Roman" w:hAnsi="Times New Roman" w:cs="Times New Roman"/>
                <w:b/>
                <w:sz w:val="20"/>
                <w:szCs w:val="20"/>
              </w:rPr>
              <w:t>НЕОРГАНИЗОВАННОЕ  ДЕТСТВО</w:t>
            </w:r>
          </w:p>
        </w:tc>
        <w:tc>
          <w:tcPr>
            <w:tcW w:w="2268" w:type="dxa"/>
          </w:tcPr>
          <w:p w:rsidR="00DD2C59" w:rsidRPr="00DD2C59" w:rsidRDefault="00DD2C59" w:rsidP="00E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DD2C59" w:rsidRPr="00E155F9" w:rsidTr="003D1130">
        <w:trPr>
          <w:trHeight w:val="669"/>
        </w:trPr>
        <w:tc>
          <w:tcPr>
            <w:tcW w:w="1314" w:type="dxa"/>
          </w:tcPr>
          <w:p w:rsidR="00DD2C59" w:rsidRPr="00E155F9" w:rsidRDefault="00DD2C59" w:rsidP="00E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F9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771" w:type="dxa"/>
          </w:tcPr>
          <w:p w:rsidR="00DD2C59" w:rsidRPr="00E155F9" w:rsidRDefault="00C11EAA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977" w:type="dxa"/>
          </w:tcPr>
          <w:p w:rsidR="00DD2C59" w:rsidRDefault="00DD2C59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У</w:t>
            </w:r>
          </w:p>
          <w:p w:rsidR="005B59DC" w:rsidRPr="00E155F9" w:rsidRDefault="005B59DC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И</w:t>
            </w:r>
          </w:p>
        </w:tc>
        <w:tc>
          <w:tcPr>
            <w:tcW w:w="1701" w:type="dxa"/>
          </w:tcPr>
          <w:p w:rsidR="00DD2C59" w:rsidRDefault="00C11EAA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</w:t>
            </w:r>
            <w:r w:rsidR="00DD2C59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  <w:p w:rsidR="00DD2C59" w:rsidRPr="00E155F9" w:rsidRDefault="00C11EAA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5B59DC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701" w:type="dxa"/>
          </w:tcPr>
          <w:p w:rsidR="00DD2C59" w:rsidRDefault="00C11EAA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  <w:p w:rsidR="00034115" w:rsidRDefault="00C11EAA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5B59DC" w:rsidRPr="00E155F9" w:rsidRDefault="005B59DC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2C59" w:rsidRPr="00E155F9" w:rsidRDefault="00034115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ретиров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2268" w:type="dxa"/>
          </w:tcPr>
          <w:p w:rsidR="00DD2C59" w:rsidRPr="00E155F9" w:rsidRDefault="00C11EAA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DD2C59" w:rsidRPr="00E155F9" w:rsidTr="003D1130">
        <w:tc>
          <w:tcPr>
            <w:tcW w:w="1314" w:type="dxa"/>
          </w:tcPr>
          <w:p w:rsidR="00DD2C59" w:rsidRPr="00E155F9" w:rsidRDefault="00DD2C59" w:rsidP="00E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F9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771" w:type="dxa"/>
          </w:tcPr>
          <w:p w:rsidR="00DD2C59" w:rsidRPr="00E155F9" w:rsidRDefault="00DD2C59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11E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034115" w:rsidRPr="00815E2F" w:rsidRDefault="00034115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2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proofErr w:type="gramStart"/>
            <w:r w:rsidRPr="00815E2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815E2F">
              <w:rPr>
                <w:rFonts w:ascii="Times New Roman" w:hAnsi="Times New Roman" w:cs="Times New Roman"/>
                <w:sz w:val="24"/>
                <w:szCs w:val="24"/>
              </w:rPr>
              <w:t xml:space="preserve">стек, </w:t>
            </w:r>
          </w:p>
          <w:p w:rsidR="00034115" w:rsidRPr="00815E2F" w:rsidRDefault="00034115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2F">
              <w:rPr>
                <w:rFonts w:ascii="Times New Roman" w:hAnsi="Times New Roman" w:cs="Times New Roman"/>
                <w:sz w:val="24"/>
                <w:szCs w:val="24"/>
              </w:rPr>
              <w:t>Все СОШ</w:t>
            </w:r>
          </w:p>
          <w:p w:rsidR="005B59DC" w:rsidRPr="00815E2F" w:rsidRDefault="00C11EAA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2F">
              <w:rPr>
                <w:rFonts w:ascii="Times New Roman" w:hAnsi="Times New Roman" w:cs="Times New Roman"/>
                <w:sz w:val="24"/>
                <w:szCs w:val="24"/>
              </w:rPr>
              <w:t>Все школы</w:t>
            </w:r>
          </w:p>
        </w:tc>
        <w:tc>
          <w:tcPr>
            <w:tcW w:w="1701" w:type="dxa"/>
          </w:tcPr>
          <w:p w:rsidR="00034115" w:rsidRPr="00815E2F" w:rsidRDefault="00130418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2F">
              <w:rPr>
                <w:rFonts w:ascii="Times New Roman" w:hAnsi="Times New Roman" w:cs="Times New Roman"/>
                <w:sz w:val="24"/>
                <w:szCs w:val="24"/>
              </w:rPr>
              <w:t>Все возра</w:t>
            </w:r>
            <w:r w:rsidR="001A3132" w:rsidRPr="00815E2F">
              <w:rPr>
                <w:rFonts w:ascii="Times New Roman" w:hAnsi="Times New Roman" w:cs="Times New Roman"/>
                <w:sz w:val="24"/>
                <w:szCs w:val="24"/>
              </w:rPr>
              <w:t>сты</w:t>
            </w:r>
          </w:p>
          <w:p w:rsidR="00034115" w:rsidRPr="00815E2F" w:rsidRDefault="00034115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2F">
              <w:rPr>
                <w:rFonts w:ascii="Times New Roman" w:hAnsi="Times New Roman" w:cs="Times New Roman"/>
                <w:sz w:val="24"/>
                <w:szCs w:val="24"/>
              </w:rPr>
              <w:t xml:space="preserve"> 9 лет</w:t>
            </w:r>
          </w:p>
          <w:p w:rsidR="00130418" w:rsidRPr="00815E2F" w:rsidRDefault="00815E2F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30418" w:rsidRPr="00815E2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034115" w:rsidRPr="00815E2F" w:rsidRDefault="00034115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2F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  <w:p w:rsidR="00034115" w:rsidRPr="00815E2F" w:rsidRDefault="00C11EAA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2F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  <w:p w:rsidR="00130418" w:rsidRPr="00815E2F" w:rsidRDefault="00815E2F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835" w:type="dxa"/>
          </w:tcPr>
          <w:p w:rsidR="00DD2C59" w:rsidRPr="00E155F9" w:rsidRDefault="00034115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ретиров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2268" w:type="dxa"/>
          </w:tcPr>
          <w:p w:rsidR="00DD2C59" w:rsidRPr="00E155F9" w:rsidRDefault="00815E2F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</w:tr>
      <w:tr w:rsidR="00DD2C59" w:rsidRPr="00E155F9" w:rsidTr="003D1130">
        <w:tc>
          <w:tcPr>
            <w:tcW w:w="1314" w:type="dxa"/>
          </w:tcPr>
          <w:p w:rsidR="00DD2C59" w:rsidRPr="00E155F9" w:rsidRDefault="00DD2C59" w:rsidP="00E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F9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771" w:type="dxa"/>
          </w:tcPr>
          <w:p w:rsidR="00DD2C59" w:rsidRPr="00E155F9" w:rsidRDefault="00C11EAA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DD2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DD2C59" w:rsidRPr="00815E2F" w:rsidRDefault="00F82B8F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2F">
              <w:rPr>
                <w:rFonts w:ascii="Times New Roman" w:hAnsi="Times New Roman" w:cs="Times New Roman"/>
                <w:sz w:val="24"/>
                <w:szCs w:val="24"/>
              </w:rPr>
              <w:t>Все СОШ</w:t>
            </w:r>
          </w:p>
          <w:p w:rsidR="00F5492F" w:rsidRPr="00815E2F" w:rsidRDefault="001A3132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2F">
              <w:rPr>
                <w:rFonts w:ascii="Times New Roman" w:hAnsi="Times New Roman" w:cs="Times New Roman"/>
                <w:sz w:val="24"/>
                <w:szCs w:val="24"/>
              </w:rPr>
              <w:t>Все школы</w:t>
            </w:r>
          </w:p>
          <w:p w:rsidR="00777BA6" w:rsidRPr="00815E2F" w:rsidRDefault="00777BA6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2F">
              <w:rPr>
                <w:rFonts w:ascii="Times New Roman" w:hAnsi="Times New Roman" w:cs="Times New Roman"/>
                <w:sz w:val="24"/>
                <w:szCs w:val="24"/>
              </w:rPr>
              <w:t xml:space="preserve">КИПО </w:t>
            </w:r>
          </w:p>
        </w:tc>
        <w:tc>
          <w:tcPr>
            <w:tcW w:w="1701" w:type="dxa"/>
          </w:tcPr>
          <w:p w:rsidR="00DD2C59" w:rsidRPr="00815E2F" w:rsidRDefault="00F82B8F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2F">
              <w:rPr>
                <w:rFonts w:ascii="Times New Roman" w:hAnsi="Times New Roman" w:cs="Times New Roman"/>
                <w:sz w:val="24"/>
                <w:szCs w:val="24"/>
              </w:rPr>
              <w:t>11лет</w:t>
            </w:r>
          </w:p>
          <w:p w:rsidR="00F5492F" w:rsidRPr="00815E2F" w:rsidRDefault="00815E2F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82B8F" w:rsidRPr="00815E2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777BA6" w:rsidRPr="00815E2F" w:rsidRDefault="001A3132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2F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777BA6" w:rsidRPr="00815E2F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701" w:type="dxa"/>
          </w:tcPr>
          <w:p w:rsidR="00DD2C59" w:rsidRPr="00815E2F" w:rsidRDefault="001A3132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2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F82B8F" w:rsidRPr="00815E2F" w:rsidRDefault="00815E2F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  <w:p w:rsidR="00F82B8F" w:rsidRPr="00815E2F" w:rsidRDefault="00C01E4E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3132" w:rsidRPr="00815E2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F5492F" w:rsidRPr="00815E2F" w:rsidRDefault="00F5492F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2C59" w:rsidRPr="00E155F9" w:rsidRDefault="00034115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ретиров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2268" w:type="dxa"/>
          </w:tcPr>
          <w:p w:rsidR="00DD2C59" w:rsidRPr="00E155F9" w:rsidRDefault="00C01E4E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DD2C59" w:rsidRPr="00E155F9" w:rsidTr="003D1130">
        <w:tc>
          <w:tcPr>
            <w:tcW w:w="1314" w:type="dxa"/>
          </w:tcPr>
          <w:p w:rsidR="00DD2C59" w:rsidRPr="00E155F9" w:rsidRDefault="00DD2C59" w:rsidP="00E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F9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771" w:type="dxa"/>
          </w:tcPr>
          <w:p w:rsidR="00DD2C59" w:rsidRPr="00E155F9" w:rsidRDefault="00C11EAA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DD2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DD2C59" w:rsidRDefault="00815E2F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СОШ </w:t>
            </w:r>
          </w:p>
          <w:p w:rsidR="00F82B8F" w:rsidRDefault="00C01E4E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815E2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F82B8F" w:rsidRPr="00E155F9" w:rsidRDefault="00F5492F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Ш</w:t>
            </w:r>
          </w:p>
        </w:tc>
        <w:tc>
          <w:tcPr>
            <w:tcW w:w="1701" w:type="dxa"/>
          </w:tcPr>
          <w:p w:rsidR="00DD2C59" w:rsidRDefault="00815E2F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F82B8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F82B8F" w:rsidRDefault="00815E2F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5492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F82B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F5492F" w:rsidRPr="00E155F9" w:rsidRDefault="00815E2F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492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DD2C59" w:rsidRDefault="00815E2F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  <w:p w:rsidR="00F82B8F" w:rsidRDefault="00C01E4E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F5492F" w:rsidRPr="00E155F9" w:rsidRDefault="00815E2F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2835" w:type="dxa"/>
          </w:tcPr>
          <w:p w:rsidR="00DD2C59" w:rsidRPr="00E155F9" w:rsidRDefault="00034115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ретиров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2268" w:type="dxa"/>
          </w:tcPr>
          <w:p w:rsidR="00DD2C59" w:rsidRPr="00E155F9" w:rsidRDefault="00C01E4E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DD2C59" w:rsidRPr="00E155F9" w:rsidTr="003D1130">
        <w:tc>
          <w:tcPr>
            <w:tcW w:w="1314" w:type="dxa"/>
          </w:tcPr>
          <w:p w:rsidR="00DD2C59" w:rsidRPr="00E155F9" w:rsidRDefault="00DD2C59" w:rsidP="00E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F9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771" w:type="dxa"/>
          </w:tcPr>
          <w:p w:rsidR="00DD2C59" w:rsidRPr="00E155F9" w:rsidRDefault="00C11EAA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DD2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DD2C59" w:rsidRDefault="00815E2F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СОШ </w:t>
            </w:r>
          </w:p>
          <w:p w:rsidR="00F5492F" w:rsidRDefault="0020768B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№60,16,20</w:t>
            </w:r>
            <w:r w:rsidR="00F5492F">
              <w:rPr>
                <w:rFonts w:ascii="Times New Roman" w:hAnsi="Times New Roman" w:cs="Times New Roman"/>
                <w:sz w:val="24"/>
                <w:szCs w:val="24"/>
              </w:rPr>
              <w:t>,11,12,16\ф,20,203,38,91</w:t>
            </w:r>
            <w:r w:rsidR="001304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3132" w:rsidRDefault="00C01E4E" w:rsidP="001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Ш</w:t>
            </w:r>
          </w:p>
          <w:p w:rsidR="00F5492F" w:rsidRPr="00E155F9" w:rsidRDefault="00F5492F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C59" w:rsidRDefault="00C11EAA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5492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F5492F" w:rsidRDefault="00F5492F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 лет </w:t>
            </w:r>
          </w:p>
          <w:p w:rsidR="00F5492F" w:rsidRDefault="00F5492F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92F" w:rsidRPr="00E155F9" w:rsidRDefault="00C01E4E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5492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DD2C59" w:rsidRDefault="00815E2F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  <w:p w:rsidR="00F5492F" w:rsidRDefault="00C01E4E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  <w:p w:rsidR="00F5492F" w:rsidRDefault="00F5492F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92F" w:rsidRPr="00E155F9" w:rsidRDefault="00C01E4E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2835" w:type="dxa"/>
          </w:tcPr>
          <w:p w:rsidR="00DD2C59" w:rsidRPr="00E155F9" w:rsidRDefault="00034115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ретиров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2268" w:type="dxa"/>
          </w:tcPr>
          <w:p w:rsidR="00DD2C59" w:rsidRPr="00E155F9" w:rsidRDefault="00C01E4E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DD2C59" w:rsidRPr="00E155F9" w:rsidTr="003D1130">
        <w:tc>
          <w:tcPr>
            <w:tcW w:w="1314" w:type="dxa"/>
          </w:tcPr>
          <w:p w:rsidR="00DD2C59" w:rsidRPr="00E155F9" w:rsidRDefault="00DD2C59" w:rsidP="00E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F9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771" w:type="dxa"/>
          </w:tcPr>
          <w:p w:rsidR="00DD2C59" w:rsidRPr="00E155F9" w:rsidRDefault="00DD2C59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EA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:rsidR="00DD2C59" w:rsidRDefault="00F5492F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№</w:t>
            </w:r>
            <w:r w:rsidR="0077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,134,175,177,93</w:t>
            </w:r>
          </w:p>
          <w:p w:rsidR="003D1130" w:rsidRPr="00E155F9" w:rsidRDefault="00C01E4E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ДОУ </w:t>
            </w:r>
          </w:p>
        </w:tc>
        <w:tc>
          <w:tcPr>
            <w:tcW w:w="1701" w:type="dxa"/>
          </w:tcPr>
          <w:p w:rsidR="00DD2C59" w:rsidRDefault="00F5492F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 лет</w:t>
            </w:r>
          </w:p>
          <w:p w:rsidR="003D1130" w:rsidRPr="00E155F9" w:rsidRDefault="00C01E4E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1701" w:type="dxa"/>
          </w:tcPr>
          <w:p w:rsidR="00DD2C59" w:rsidRDefault="00C01E4E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1</w:t>
            </w:r>
          </w:p>
          <w:p w:rsidR="003D1130" w:rsidRPr="00E155F9" w:rsidRDefault="00C01E4E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0</w:t>
            </w:r>
          </w:p>
        </w:tc>
        <w:tc>
          <w:tcPr>
            <w:tcW w:w="2835" w:type="dxa"/>
          </w:tcPr>
          <w:p w:rsidR="00DD2C59" w:rsidRPr="00E155F9" w:rsidRDefault="00034115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ретиров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2268" w:type="dxa"/>
          </w:tcPr>
          <w:p w:rsidR="00DD2C59" w:rsidRPr="00E155F9" w:rsidRDefault="00C01E4E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9</w:t>
            </w:r>
          </w:p>
        </w:tc>
      </w:tr>
      <w:tr w:rsidR="00DD2C59" w:rsidRPr="00E155F9" w:rsidTr="003D1130">
        <w:tc>
          <w:tcPr>
            <w:tcW w:w="1314" w:type="dxa"/>
          </w:tcPr>
          <w:p w:rsidR="00DD2C59" w:rsidRPr="00E155F9" w:rsidRDefault="00DD2C59" w:rsidP="00E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ЮЛЬ</w:t>
            </w:r>
          </w:p>
        </w:tc>
        <w:tc>
          <w:tcPr>
            <w:tcW w:w="1771" w:type="dxa"/>
          </w:tcPr>
          <w:p w:rsidR="00DD2C59" w:rsidRPr="00E155F9" w:rsidRDefault="00DD2C59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E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</w:tcPr>
          <w:p w:rsidR="00DD2C59" w:rsidRPr="00E155F9" w:rsidRDefault="0031593F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ОУ </w:t>
            </w:r>
          </w:p>
        </w:tc>
        <w:tc>
          <w:tcPr>
            <w:tcW w:w="1701" w:type="dxa"/>
          </w:tcPr>
          <w:p w:rsidR="00DD2C59" w:rsidRPr="00E155F9" w:rsidRDefault="0031593F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1701" w:type="dxa"/>
          </w:tcPr>
          <w:p w:rsidR="00DD2C59" w:rsidRPr="00E155F9" w:rsidRDefault="00C01E4E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835" w:type="dxa"/>
          </w:tcPr>
          <w:p w:rsidR="00DD2C59" w:rsidRPr="00E155F9" w:rsidRDefault="00034115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ретиров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2268" w:type="dxa"/>
          </w:tcPr>
          <w:p w:rsidR="00DD2C59" w:rsidRPr="00E155F9" w:rsidRDefault="00C01E4E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DD2C59" w:rsidRPr="00E155F9" w:rsidTr="003D1130">
        <w:tc>
          <w:tcPr>
            <w:tcW w:w="1314" w:type="dxa"/>
          </w:tcPr>
          <w:p w:rsidR="00DD2C59" w:rsidRPr="00E155F9" w:rsidRDefault="00DD2C59" w:rsidP="00E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F9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1771" w:type="dxa"/>
          </w:tcPr>
          <w:p w:rsidR="00DD2C59" w:rsidRPr="00E155F9" w:rsidRDefault="00DD2C59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E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</w:tcPr>
          <w:p w:rsidR="00DD2C59" w:rsidRPr="00E155F9" w:rsidRDefault="00DD2C59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C59" w:rsidRPr="00E155F9" w:rsidRDefault="00DD2C59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C59" w:rsidRPr="00E155F9" w:rsidRDefault="00DD2C59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2C59" w:rsidRPr="00E155F9" w:rsidRDefault="00034115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ретиров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2268" w:type="dxa"/>
          </w:tcPr>
          <w:p w:rsidR="00DD2C59" w:rsidRPr="00E155F9" w:rsidRDefault="003E5025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E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D2C59" w:rsidRPr="00E155F9" w:rsidTr="003D1130">
        <w:tc>
          <w:tcPr>
            <w:tcW w:w="1314" w:type="dxa"/>
          </w:tcPr>
          <w:p w:rsidR="00DD2C59" w:rsidRPr="00E155F9" w:rsidRDefault="00DD2C59" w:rsidP="00E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F9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771" w:type="dxa"/>
          </w:tcPr>
          <w:p w:rsidR="00DD2C59" w:rsidRPr="00E155F9" w:rsidRDefault="00C11EAA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977" w:type="dxa"/>
          </w:tcPr>
          <w:p w:rsidR="00DD2C59" w:rsidRDefault="003E5025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ский кадетский корпус</w:t>
            </w:r>
          </w:p>
          <w:p w:rsidR="0058396C" w:rsidRPr="00E155F9" w:rsidRDefault="001A3132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СОШ </w:t>
            </w:r>
          </w:p>
        </w:tc>
        <w:tc>
          <w:tcPr>
            <w:tcW w:w="1701" w:type="dxa"/>
          </w:tcPr>
          <w:p w:rsidR="00DD2C59" w:rsidRDefault="001A3132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ы</w:t>
            </w:r>
          </w:p>
          <w:p w:rsidR="0058396C" w:rsidRDefault="0058396C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96C" w:rsidRPr="00E155F9" w:rsidRDefault="001A3132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396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DD2C59" w:rsidRDefault="0020768B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  <w:p w:rsidR="0058396C" w:rsidRDefault="0058396C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96C" w:rsidRPr="00E155F9" w:rsidRDefault="001F5618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313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DD2C59" w:rsidRPr="00E155F9" w:rsidRDefault="00034115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ретиров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2268" w:type="dxa"/>
          </w:tcPr>
          <w:p w:rsidR="00DD2C59" w:rsidRPr="00E155F9" w:rsidRDefault="001F5618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1E4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D2C59" w:rsidRPr="00E155F9" w:rsidTr="003D1130">
        <w:tc>
          <w:tcPr>
            <w:tcW w:w="1314" w:type="dxa"/>
          </w:tcPr>
          <w:p w:rsidR="00DD2C59" w:rsidRPr="00E155F9" w:rsidRDefault="00DD2C59" w:rsidP="00E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F9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771" w:type="dxa"/>
          </w:tcPr>
          <w:p w:rsidR="00DD2C59" w:rsidRPr="00E155F9" w:rsidRDefault="00C11EAA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977" w:type="dxa"/>
          </w:tcPr>
          <w:p w:rsidR="0058396C" w:rsidRPr="00E155F9" w:rsidRDefault="003E5025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3132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="00C943CE">
              <w:rPr>
                <w:rFonts w:ascii="Times New Roman" w:hAnsi="Times New Roman" w:cs="Times New Roman"/>
                <w:sz w:val="24"/>
                <w:szCs w:val="24"/>
              </w:rPr>
              <w:t>№25,29,39,41,55</w:t>
            </w:r>
          </w:p>
        </w:tc>
        <w:tc>
          <w:tcPr>
            <w:tcW w:w="1701" w:type="dxa"/>
          </w:tcPr>
          <w:p w:rsidR="00DD2C59" w:rsidRDefault="003E5025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58396C" w:rsidRPr="00E155F9" w:rsidRDefault="0058396C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701" w:type="dxa"/>
          </w:tcPr>
          <w:p w:rsidR="00DD2C59" w:rsidRDefault="00C943CE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  <w:p w:rsidR="0058396C" w:rsidRPr="00E155F9" w:rsidRDefault="001A3132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2835" w:type="dxa"/>
          </w:tcPr>
          <w:p w:rsidR="00DD2C59" w:rsidRPr="00E155F9" w:rsidRDefault="00034115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ретиров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2268" w:type="dxa"/>
          </w:tcPr>
          <w:p w:rsidR="00DD2C59" w:rsidRPr="00E155F9" w:rsidRDefault="00C943CE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</w:tr>
      <w:tr w:rsidR="00DD2C59" w:rsidRPr="00E155F9" w:rsidTr="003D1130">
        <w:tc>
          <w:tcPr>
            <w:tcW w:w="1314" w:type="dxa"/>
          </w:tcPr>
          <w:p w:rsidR="00DD2C59" w:rsidRPr="00E155F9" w:rsidRDefault="00DD2C59" w:rsidP="00E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F9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771" w:type="dxa"/>
          </w:tcPr>
          <w:p w:rsidR="00DD2C59" w:rsidRPr="00E155F9" w:rsidRDefault="00C11EAA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DD2C59" w:rsidRPr="00E155F9" w:rsidRDefault="00C943CE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6,63,45</w:t>
            </w:r>
          </w:p>
        </w:tc>
        <w:tc>
          <w:tcPr>
            <w:tcW w:w="1701" w:type="dxa"/>
          </w:tcPr>
          <w:p w:rsidR="00DD2C59" w:rsidRPr="00E155F9" w:rsidRDefault="00C943CE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701" w:type="dxa"/>
          </w:tcPr>
          <w:p w:rsidR="00DD2C59" w:rsidRPr="00E155F9" w:rsidRDefault="00C943CE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835" w:type="dxa"/>
          </w:tcPr>
          <w:p w:rsidR="00DD2C59" w:rsidRPr="00E155F9" w:rsidRDefault="00034115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ретиров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2268" w:type="dxa"/>
          </w:tcPr>
          <w:p w:rsidR="00DD2C59" w:rsidRPr="00E155F9" w:rsidRDefault="00C943CE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DD2C59" w:rsidRPr="00E155F9" w:rsidTr="003D1130">
        <w:tc>
          <w:tcPr>
            <w:tcW w:w="1314" w:type="dxa"/>
          </w:tcPr>
          <w:p w:rsidR="00DD2C59" w:rsidRPr="00E155F9" w:rsidRDefault="00DD2C59" w:rsidP="00E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71" w:type="dxa"/>
          </w:tcPr>
          <w:p w:rsidR="00DD2C59" w:rsidRPr="00E155F9" w:rsidRDefault="00DD2C59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2977" w:type="dxa"/>
          </w:tcPr>
          <w:p w:rsidR="00DD2C59" w:rsidRPr="00E155F9" w:rsidRDefault="00DD2C59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C59" w:rsidRPr="00E155F9" w:rsidRDefault="00DD2C59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C59" w:rsidRPr="00E155F9" w:rsidRDefault="00C943CE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6</w:t>
            </w:r>
          </w:p>
        </w:tc>
        <w:tc>
          <w:tcPr>
            <w:tcW w:w="2835" w:type="dxa"/>
          </w:tcPr>
          <w:p w:rsidR="00DD2C59" w:rsidRPr="00E155F9" w:rsidRDefault="00DD2C59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2C59" w:rsidRPr="00E155F9" w:rsidRDefault="00C943CE" w:rsidP="00E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</w:t>
            </w:r>
          </w:p>
        </w:tc>
      </w:tr>
    </w:tbl>
    <w:p w:rsidR="00E155F9" w:rsidRPr="00E155F9" w:rsidRDefault="00E155F9" w:rsidP="00E155F9">
      <w:pPr>
        <w:rPr>
          <w:rFonts w:ascii="Times New Roman" w:hAnsi="Times New Roman" w:cs="Times New Roman"/>
          <w:sz w:val="24"/>
          <w:szCs w:val="24"/>
        </w:rPr>
      </w:pPr>
    </w:p>
    <w:sectPr w:rsidR="00E155F9" w:rsidRPr="00E155F9" w:rsidSect="00DD2C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D5DAE"/>
    <w:multiLevelType w:val="multilevel"/>
    <w:tmpl w:val="3B883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2A43"/>
    <w:rsid w:val="0001024A"/>
    <w:rsid w:val="00034115"/>
    <w:rsid w:val="0009280D"/>
    <w:rsid w:val="000F5042"/>
    <w:rsid w:val="00130418"/>
    <w:rsid w:val="001A3132"/>
    <w:rsid w:val="001B6C80"/>
    <w:rsid w:val="001F5618"/>
    <w:rsid w:val="0020768B"/>
    <w:rsid w:val="002F509B"/>
    <w:rsid w:val="0031593F"/>
    <w:rsid w:val="003D1130"/>
    <w:rsid w:val="003D31E6"/>
    <w:rsid w:val="003E5025"/>
    <w:rsid w:val="0051743F"/>
    <w:rsid w:val="0058396C"/>
    <w:rsid w:val="005B59DC"/>
    <w:rsid w:val="00635726"/>
    <w:rsid w:val="0069015C"/>
    <w:rsid w:val="006E3057"/>
    <w:rsid w:val="007053E2"/>
    <w:rsid w:val="00777BA6"/>
    <w:rsid w:val="007F2A14"/>
    <w:rsid w:val="00815E2F"/>
    <w:rsid w:val="00901CDF"/>
    <w:rsid w:val="00942A43"/>
    <w:rsid w:val="00952FB2"/>
    <w:rsid w:val="00961018"/>
    <w:rsid w:val="009B50F0"/>
    <w:rsid w:val="009D123B"/>
    <w:rsid w:val="00A42A0D"/>
    <w:rsid w:val="00BA599B"/>
    <w:rsid w:val="00C01E4E"/>
    <w:rsid w:val="00C06061"/>
    <w:rsid w:val="00C11EAA"/>
    <w:rsid w:val="00C943CE"/>
    <w:rsid w:val="00DD2C59"/>
    <w:rsid w:val="00E01DD2"/>
    <w:rsid w:val="00E155F9"/>
    <w:rsid w:val="00E32A4F"/>
    <w:rsid w:val="00F11BDA"/>
    <w:rsid w:val="00F5492F"/>
    <w:rsid w:val="00F82B8F"/>
    <w:rsid w:val="00FC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5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EE56E-A3C9-49D5-9AB4-F30BF40E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4-03-05T13:08:00Z</cp:lastPrinted>
  <dcterms:created xsi:type="dcterms:W3CDTF">2023-02-10T09:05:00Z</dcterms:created>
  <dcterms:modified xsi:type="dcterms:W3CDTF">2024-03-05T13:10:00Z</dcterms:modified>
</cp:coreProperties>
</file>